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40" w:rsidRPr="004C2212" w:rsidRDefault="00B57040" w:rsidP="00B57040">
      <w:pPr>
        <w:spacing w:after="0" w:line="391" w:lineRule="auto"/>
        <w:ind w:left="0" w:right="81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 Федеральное государственное образовательное учреждение</w:t>
      </w:r>
    </w:p>
    <w:p w:rsidR="00B57040" w:rsidRPr="004C2212" w:rsidRDefault="00B57040" w:rsidP="00B57040">
      <w:pPr>
        <w:pStyle w:val="1"/>
        <w:ind w:left="0" w:right="65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>высшего образования ТОМСКИЙ ГОСУДАРСТВЕННЫЙ УНИВЕРСИТЕТ СИСТЕМ УПРАВЛЕНИЯ И РАДИОЭЛЕКТРОНИКИ (ТУСУР)</w:t>
      </w:r>
    </w:p>
    <w:p w:rsidR="00B57040" w:rsidRPr="004C2212" w:rsidRDefault="00B57040" w:rsidP="00B57040">
      <w:pPr>
        <w:spacing w:after="158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7040" w:rsidRPr="004C2212" w:rsidRDefault="00B57040" w:rsidP="00B57040">
      <w:pPr>
        <w:spacing w:after="177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7040" w:rsidRPr="004C2212" w:rsidRDefault="00B57040" w:rsidP="00B57040">
      <w:pPr>
        <w:spacing w:after="139" w:line="260" w:lineRule="auto"/>
        <w:ind w:left="0" w:right="81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>Кафедра комплексной информационной безопасности электронно-вычислительных систем (КИБЭВС)</w:t>
      </w:r>
    </w:p>
    <w:p w:rsidR="00B57040" w:rsidRPr="004C2212" w:rsidRDefault="00B57040" w:rsidP="00B57040">
      <w:pPr>
        <w:spacing w:after="161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58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220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Default="00B57040" w:rsidP="00B57040">
      <w:pPr>
        <w:spacing w:after="0" w:line="37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40">
        <w:rPr>
          <w:rFonts w:ascii="Times New Roman" w:hAnsi="Times New Roman" w:cs="Times New Roman"/>
          <w:sz w:val="28"/>
          <w:szCs w:val="28"/>
          <w:lang w:val="ru-RU"/>
        </w:rPr>
        <w:t>ПОДГОТОВИТЕЛЬНАЯ. УСТАНОВКА MSSQL SERVER 2008</w:t>
      </w:r>
    </w:p>
    <w:p w:rsidR="00B57040" w:rsidRPr="004C2212" w:rsidRDefault="00B57040" w:rsidP="00B57040">
      <w:pPr>
        <w:spacing w:after="0" w:line="37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 </w:t>
      </w:r>
    </w:p>
    <w:p w:rsidR="00B57040" w:rsidRPr="004C2212" w:rsidRDefault="00B57040" w:rsidP="00B57040">
      <w:pPr>
        <w:spacing w:after="100" w:line="259" w:lineRule="auto"/>
        <w:ind w:left="0" w:right="652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«Безопасность систем баз данных» </w:t>
      </w:r>
    </w:p>
    <w:p w:rsidR="00B57040" w:rsidRPr="004C2212" w:rsidRDefault="00B57040" w:rsidP="00B57040">
      <w:pPr>
        <w:spacing w:after="158" w:line="259" w:lineRule="auto"/>
        <w:ind w:left="0" w:right="60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60" w:line="259" w:lineRule="auto"/>
        <w:ind w:left="0" w:right="60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58" w:line="259" w:lineRule="auto"/>
        <w:ind w:left="0" w:right="60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79" w:line="259" w:lineRule="auto"/>
        <w:ind w:left="0" w:right="60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0" w:line="389" w:lineRule="auto"/>
        <w:ind w:left="4111" w:right="638" w:hanging="1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2212">
        <w:rPr>
          <w:rFonts w:ascii="Times New Roman" w:hAnsi="Times New Roman" w:cs="Times New Roman"/>
          <w:sz w:val="28"/>
          <w:szCs w:val="28"/>
          <w:lang w:val="ru-RU"/>
        </w:rPr>
        <w:t>Выполнил:  _</w:t>
      </w:r>
      <w:proofErr w:type="gram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__________    Иванов И.И. </w:t>
      </w:r>
    </w:p>
    <w:p w:rsidR="00B57040" w:rsidRPr="004C2212" w:rsidRDefault="00B57040" w:rsidP="00B57040">
      <w:pPr>
        <w:spacing w:after="148" w:line="259" w:lineRule="auto"/>
        <w:ind w:left="4111" w:right="638" w:hanging="1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2212">
        <w:rPr>
          <w:rFonts w:ascii="Times New Roman" w:hAnsi="Times New Roman" w:cs="Times New Roman"/>
          <w:sz w:val="28"/>
          <w:szCs w:val="28"/>
          <w:lang w:val="ru-RU"/>
        </w:rPr>
        <w:t>Проверил:  _</w:t>
      </w:r>
      <w:proofErr w:type="gram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___________   </w:t>
      </w:r>
      <w:proofErr w:type="spellStart"/>
      <w:r w:rsidRPr="004C2212">
        <w:rPr>
          <w:rFonts w:ascii="Times New Roman" w:hAnsi="Times New Roman" w:cs="Times New Roman"/>
          <w:sz w:val="28"/>
          <w:szCs w:val="28"/>
          <w:lang w:val="ru-RU"/>
        </w:rPr>
        <w:t>Сарин</w:t>
      </w:r>
      <w:proofErr w:type="spell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К.С. </w:t>
      </w:r>
    </w:p>
    <w:p w:rsidR="00B57040" w:rsidRPr="004C2212" w:rsidRDefault="00B57040" w:rsidP="00B57040">
      <w:pPr>
        <w:spacing w:after="148" w:line="259" w:lineRule="auto"/>
        <w:ind w:left="4111" w:right="638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Дата: _________________ </w:t>
      </w:r>
    </w:p>
    <w:p w:rsidR="00B57040" w:rsidRPr="004C2212" w:rsidRDefault="00B57040" w:rsidP="00B57040">
      <w:pPr>
        <w:spacing w:after="161" w:line="259" w:lineRule="auto"/>
        <w:ind w:left="278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B57040" w:rsidRPr="004C2212" w:rsidRDefault="00B57040" w:rsidP="00B57040">
      <w:pPr>
        <w:spacing w:after="158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60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58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0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0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124" w:line="259" w:lineRule="auto"/>
        <w:ind w:left="0" w:right="6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7040" w:rsidRPr="004C2212" w:rsidRDefault="00B57040" w:rsidP="00B57040">
      <w:pPr>
        <w:spacing w:after="0" w:line="259" w:lineRule="auto"/>
        <w:ind w:left="0" w:right="652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Томск 2019 </w:t>
      </w:r>
    </w:p>
    <w:p w:rsidR="00B57040" w:rsidRDefault="00B5704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4233" w:rsidRPr="004C2212" w:rsidRDefault="00DC519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</w:t>
      </w:r>
      <w:r w:rsidRPr="004C2212">
        <w:rPr>
          <w:rFonts w:ascii="Times New Roman" w:hAnsi="Times New Roman" w:cs="Times New Roman"/>
          <w:b/>
          <w:sz w:val="28"/>
          <w:szCs w:val="28"/>
          <w:lang w:val="ru-RU"/>
        </w:rPr>
        <w:tab/>
        <w:t>работы: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тановка 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верка работоспособности системы управления базами данных </w:t>
      </w:r>
      <w:r w:rsidRPr="004C2212">
        <w:rPr>
          <w:rFonts w:ascii="Times New Roman" w:hAnsi="Times New Roman" w:cs="Times New Roman"/>
          <w:sz w:val="28"/>
          <w:szCs w:val="28"/>
        </w:rPr>
        <w:t>MSSQ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Server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2008.  </w:t>
      </w:r>
    </w:p>
    <w:p w:rsidR="00984233" w:rsidRPr="004C2212" w:rsidRDefault="00DC519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16AC" w:rsidRPr="004C2212" w:rsidRDefault="002A16A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:rsidR="00984233" w:rsidRPr="0072007A" w:rsidRDefault="00DC519C" w:rsidP="005E637E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007A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Pr="0072007A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72007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72007A">
        <w:rPr>
          <w:rFonts w:ascii="Times New Roman" w:hAnsi="Times New Roman" w:cs="Times New Roman"/>
          <w:sz w:val="28"/>
          <w:szCs w:val="28"/>
        </w:rPr>
        <w:t xml:space="preserve"> Server R2 Advanced edition sp2.( SQLEXPRADV</w:t>
      </w:r>
      <w:r w:rsidRPr="007200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007A">
        <w:rPr>
          <w:rFonts w:ascii="Times New Roman" w:hAnsi="Times New Roman" w:cs="Times New Roman"/>
          <w:sz w:val="28"/>
          <w:szCs w:val="28"/>
        </w:rPr>
        <w:t>x</w:t>
      </w:r>
      <w:r w:rsidRPr="0072007A">
        <w:rPr>
          <w:rFonts w:ascii="Times New Roman" w:hAnsi="Times New Roman" w:cs="Times New Roman"/>
          <w:sz w:val="28"/>
          <w:szCs w:val="28"/>
          <w:lang w:val="ru-RU"/>
        </w:rPr>
        <w:t>64_</w:t>
      </w:r>
      <w:r w:rsidRPr="0072007A">
        <w:rPr>
          <w:rFonts w:ascii="Times New Roman" w:hAnsi="Times New Roman" w:cs="Times New Roman"/>
          <w:sz w:val="28"/>
          <w:szCs w:val="28"/>
        </w:rPr>
        <w:t>RUS</w:t>
      </w:r>
      <w:r w:rsidRPr="0072007A">
        <w:rPr>
          <w:rFonts w:ascii="Times New Roman" w:hAnsi="Times New Roman" w:cs="Times New Roman"/>
          <w:sz w:val="28"/>
          <w:szCs w:val="28"/>
          <w:lang w:val="ru-RU"/>
        </w:rPr>
        <w:t>)  (можно скачать с</w:t>
      </w:r>
      <w:hyperlink r:id="rId6">
        <w:r w:rsidRPr="0072007A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hyperlink r:id="rId7"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</w:t>
        </w:r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dd</w:t>
        </w:r>
        <w:proofErr w:type="spellEnd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tomsk</w:t>
        </w:r>
        <w:proofErr w:type="spellEnd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  <w:proofErr w:type="spellEnd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/</w:t>
        </w:r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file</w:t>
        </w:r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/</w:t>
        </w:r>
        <w:proofErr w:type="spellStart"/>
        <w:r w:rsidRPr="0072007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aflkkwqb</w:t>
        </w:r>
        <w:proofErr w:type="spellEnd"/>
      </w:hyperlink>
      <w:hyperlink r:id="rId8">
        <w:r w:rsidRPr="0072007A">
          <w:rPr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7200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007A" w:rsidRPr="0072007A" w:rsidRDefault="0072007A" w:rsidP="005E637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CD7B6D" wp14:editId="59D9A2C2">
            <wp:extent cx="32004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Pr="004C2212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Проверить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установки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33" w:rsidRPr="004C2212" w:rsidRDefault="00DC519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Планирование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-&gt;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средство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проверки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>).</w:t>
      </w:r>
      <w:r w:rsidRPr="004C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233" w:rsidRPr="004C2212" w:rsidRDefault="0072007A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69D95" wp14:editId="0BFEFAE8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9C" w:rsidRPr="004C2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Устранить проблемы если они есть (возможно, придется установить обновления на ОС). </w:t>
      </w:r>
    </w:p>
    <w:p w:rsidR="0072007A" w:rsidRPr="004C2212" w:rsidRDefault="0072007A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 не обнаружено</w:t>
      </w:r>
    </w:p>
    <w:p w:rsidR="00984233" w:rsidRPr="004C2212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Начать установку (Установка –&gt; Новая установка). </w:t>
      </w:r>
    </w:p>
    <w:p w:rsidR="00984233" w:rsidRPr="004C2212" w:rsidRDefault="0072007A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62595" wp14:editId="5E4CB3F2">
            <wp:extent cx="6120130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9C" w:rsidRPr="004C2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Выбрать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07A" w:rsidRPr="004C2212" w:rsidRDefault="0072007A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B44E2" wp14:editId="2D1E704A">
            <wp:extent cx="6120130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Путь установки выбрать, например, как </w:t>
      </w:r>
      <w:proofErr w:type="gramStart"/>
      <w:r w:rsidRPr="004C2212">
        <w:rPr>
          <w:rFonts w:ascii="Times New Roman" w:hAnsi="Times New Roman" w:cs="Times New Roman"/>
          <w:sz w:val="28"/>
          <w:szCs w:val="28"/>
        </w:rPr>
        <w:t>D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>:\</w:t>
      </w:r>
      <w:r w:rsidRPr="004C2212">
        <w:rPr>
          <w:rFonts w:ascii="Times New Roman" w:hAnsi="Times New Roman" w:cs="Times New Roman"/>
          <w:sz w:val="28"/>
          <w:szCs w:val="28"/>
        </w:rPr>
        <w:t>MSSQ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Каталог общих компонент). </w:t>
      </w:r>
    </w:p>
    <w:p w:rsidR="002160A0" w:rsidRPr="004C2212" w:rsidRDefault="002160A0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Экземпляр по умолчанию, путь к экземпляру, например, </w:t>
      </w:r>
      <w:r w:rsidRPr="004C2212">
        <w:rPr>
          <w:rFonts w:ascii="Times New Roman" w:hAnsi="Times New Roman" w:cs="Times New Roman"/>
          <w:sz w:val="28"/>
          <w:szCs w:val="28"/>
        </w:rPr>
        <w:t>D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>:\</w:t>
      </w:r>
      <w:r w:rsidRPr="004C2212">
        <w:rPr>
          <w:rFonts w:ascii="Times New Roman" w:hAnsi="Times New Roman" w:cs="Times New Roman"/>
          <w:sz w:val="28"/>
          <w:szCs w:val="28"/>
        </w:rPr>
        <w:t>MSSQ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4C2212">
        <w:rPr>
          <w:rFonts w:ascii="Times New Roman" w:hAnsi="Times New Roman" w:cs="Times New Roman"/>
          <w:sz w:val="28"/>
          <w:szCs w:val="28"/>
        </w:rPr>
        <w:t>Server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60A0" w:rsidRDefault="002160A0" w:rsidP="005E637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0A0" w:rsidRPr="004C2212" w:rsidRDefault="002160A0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A8CDF2" wp14:editId="1AF1A60B">
            <wp:extent cx="6120130" cy="45904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A0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В операционной системе создать пользователей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MSSQLUser</w:t>
      </w:r>
      <w:proofErr w:type="spell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C2212">
        <w:rPr>
          <w:rFonts w:ascii="Times New Roman" w:hAnsi="Times New Roman" w:cs="Times New Roman"/>
          <w:sz w:val="28"/>
          <w:szCs w:val="28"/>
        </w:rPr>
        <w:t>Loca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use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(сохраните в надежное место пароли этих пользователей) </w:t>
      </w:r>
    </w:p>
    <w:p w:rsidR="002160A0" w:rsidRDefault="002160A0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DA5E57" wp14:editId="65621A4D">
            <wp:extent cx="6120130" cy="43757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2212">
        <w:rPr>
          <w:rFonts w:ascii="Times New Roman" w:hAnsi="Times New Roman" w:cs="Times New Roman"/>
          <w:sz w:val="28"/>
          <w:szCs w:val="28"/>
          <w:lang w:val="ru-RU"/>
        </w:rPr>
        <w:t>и  проверить</w:t>
      </w:r>
      <w:proofErr w:type="gram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членство этих пользователей в группе «Пользователи». </w:t>
      </w:r>
    </w:p>
    <w:p w:rsidR="002160A0" w:rsidRPr="004C2212" w:rsidRDefault="002160A0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8FE1E5" wp14:editId="37D9F645">
            <wp:extent cx="394335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для служб </w:t>
      </w:r>
      <w:r w:rsidRPr="004C2212">
        <w:rPr>
          <w:rFonts w:ascii="Times New Roman" w:hAnsi="Times New Roman" w:cs="Times New Roman"/>
          <w:sz w:val="28"/>
          <w:szCs w:val="28"/>
        </w:rPr>
        <w:t>SQ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SERVER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DATABASE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C2212">
        <w:rPr>
          <w:rFonts w:ascii="Times New Roman" w:hAnsi="Times New Roman" w:cs="Times New Roman"/>
          <w:sz w:val="28"/>
          <w:szCs w:val="28"/>
        </w:rPr>
        <w:t>SQ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SERVER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REPORTING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MSSQLUser</w:t>
      </w:r>
      <w:proofErr w:type="spell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60A0" w:rsidRPr="004C2212" w:rsidRDefault="002160A0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CA6ABF7" wp14:editId="512008B5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Pr="004C2212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для службы «программа запуска управляющей программы полнотекстовой </w:t>
      </w:r>
      <w:proofErr w:type="gramStart"/>
      <w:r w:rsidRPr="004C2212">
        <w:rPr>
          <w:rFonts w:ascii="Times New Roman" w:hAnsi="Times New Roman" w:cs="Times New Roman"/>
          <w:sz w:val="28"/>
          <w:szCs w:val="28"/>
          <w:lang w:val="ru-RU"/>
        </w:rPr>
        <w:t>фильтрации»  пользователя</w:t>
      </w:r>
      <w:proofErr w:type="gram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Loca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use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, не забудьте указать пароли. </w:t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Включить смешанный режим, и задать пароль для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, стандартного пользователя администратора (сохраните в надежное место этот пароль). </w:t>
      </w:r>
    </w:p>
    <w:p w:rsidR="002160A0" w:rsidRPr="004C2212" w:rsidRDefault="002160A0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BDEEB7" wp14:editId="6C7BA1B8">
            <wp:extent cx="6120130" cy="4590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Выбрать собственный режим. </w:t>
      </w:r>
      <w:r w:rsidRPr="004C2212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4C221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установку. </w:t>
      </w:r>
    </w:p>
    <w:p w:rsidR="002160A0" w:rsidRPr="004C2212" w:rsidRDefault="002160A0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78579EC" wp14:editId="46A318F1">
            <wp:extent cx="6120130" cy="45904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Запустить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Microsoft SQL Server </w:t>
      </w:r>
      <w:proofErr w:type="gramStart"/>
      <w:r w:rsidRPr="004C2212">
        <w:rPr>
          <w:rFonts w:ascii="Times New Roman" w:hAnsi="Times New Roman" w:cs="Times New Roman"/>
          <w:sz w:val="28"/>
          <w:szCs w:val="28"/>
        </w:rPr>
        <w:t>Management  Studio</w:t>
      </w:r>
      <w:proofErr w:type="gramEnd"/>
      <w:r w:rsidRPr="004C22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Утилита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 MSSQL server). </w:t>
      </w:r>
    </w:p>
    <w:p w:rsidR="005E637E" w:rsidRPr="004C2212" w:rsidRDefault="005E637E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C893B" wp14:editId="77396AA8">
            <wp:extent cx="3962400" cy="2962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вход через аутентификацию </w:t>
      </w:r>
      <w:r w:rsidRPr="004C2212">
        <w:rPr>
          <w:rFonts w:ascii="Times New Roman" w:hAnsi="Times New Roman" w:cs="Times New Roman"/>
          <w:sz w:val="28"/>
          <w:szCs w:val="28"/>
        </w:rPr>
        <w:t>Windows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637E" w:rsidRPr="004C2212" w:rsidRDefault="005E637E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D180BC" wp14:editId="76449472">
            <wp:extent cx="6120130" cy="28511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212">
        <w:rPr>
          <w:rFonts w:ascii="Times New Roman" w:hAnsi="Times New Roman" w:cs="Times New Roman"/>
          <w:sz w:val="28"/>
          <w:szCs w:val="28"/>
        </w:rPr>
        <w:t>Выйти</w:t>
      </w:r>
      <w:proofErr w:type="spellEnd"/>
      <w:r w:rsidRPr="004C2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37E" w:rsidRPr="004C2212" w:rsidRDefault="005E637E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4233" w:rsidRPr="004C2212" w:rsidRDefault="00DC519C" w:rsidP="005E637E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вход через аутентификацию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212">
        <w:rPr>
          <w:rFonts w:ascii="Times New Roman" w:hAnsi="Times New Roman" w:cs="Times New Roman"/>
          <w:sz w:val="28"/>
          <w:szCs w:val="28"/>
        </w:rPr>
        <w:t>Server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под логином </w:t>
      </w:r>
      <w:proofErr w:type="spellStart"/>
      <w:r w:rsidRPr="004C221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84233" w:rsidRDefault="00DC519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Закончить выполнение. </w:t>
      </w:r>
    </w:p>
    <w:p w:rsidR="005E637E" w:rsidRPr="004C2212" w:rsidRDefault="005E637E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FF35D3" wp14:editId="02C0A318">
            <wp:extent cx="3962400" cy="2962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Default="00DC519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7E" w:rsidRPr="004C2212" w:rsidRDefault="005E637E" w:rsidP="005E637E">
      <w:p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3E672D" wp14:editId="58090057">
            <wp:extent cx="6120130" cy="2851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3" w:rsidRPr="004C2212" w:rsidRDefault="00DC519C" w:rsidP="005E637E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По проделанной работе необходимо подготовить отчет, в котором должен быть отображен ход работы по установке и проверки работоспособности </w:t>
      </w:r>
      <w:r w:rsidRPr="004C2212">
        <w:rPr>
          <w:rFonts w:ascii="Times New Roman" w:hAnsi="Times New Roman" w:cs="Times New Roman"/>
          <w:sz w:val="28"/>
          <w:szCs w:val="28"/>
        </w:rPr>
        <w:t>SQL</w:t>
      </w:r>
      <w:r w:rsidRPr="004C2212">
        <w:rPr>
          <w:rFonts w:ascii="Times New Roman" w:hAnsi="Times New Roman" w:cs="Times New Roman"/>
          <w:sz w:val="28"/>
          <w:szCs w:val="28"/>
          <w:lang w:val="ru-RU"/>
        </w:rPr>
        <w:t xml:space="preserve"> сервера. По возможности, пункты хода работы подкрепляются скриншотами.  Шаблон титульного листа для отчетов приведен ниже. </w:t>
      </w:r>
      <w:bookmarkStart w:id="0" w:name="_GoBack"/>
      <w:bookmarkEnd w:id="0"/>
    </w:p>
    <w:sectPr w:rsidR="00984233" w:rsidRPr="004C2212" w:rsidSect="004C2212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60DC5"/>
    <w:multiLevelType w:val="hybridMultilevel"/>
    <w:tmpl w:val="CEBED976"/>
    <w:lvl w:ilvl="0" w:tplc="0F36D9B6">
      <w:start w:val="2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4E430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17E5E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4CA81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F9C1C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F2A0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C269E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A5C62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28073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CE11BC"/>
    <w:multiLevelType w:val="hybridMultilevel"/>
    <w:tmpl w:val="2BCC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CA1"/>
    <w:multiLevelType w:val="hybridMultilevel"/>
    <w:tmpl w:val="037E6810"/>
    <w:lvl w:ilvl="0" w:tplc="B6263DB2">
      <w:start w:val="1"/>
      <w:numFmt w:val="bullet"/>
      <w:lvlText w:val="•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1D07F2A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D98978E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058084C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CF8E9E0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0444448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2C6A8B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CE2953E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6C65496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33"/>
    <w:rsid w:val="00043871"/>
    <w:rsid w:val="002160A0"/>
    <w:rsid w:val="002A16AC"/>
    <w:rsid w:val="004C2212"/>
    <w:rsid w:val="005E637E"/>
    <w:rsid w:val="0072007A"/>
    <w:rsid w:val="00984233"/>
    <w:rsid w:val="00B57040"/>
    <w:rsid w:val="00D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C7AC"/>
  <w15:docId w15:val="{96066D9C-378F-48E5-A42F-09CB7E46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9" w:line="267" w:lineRule="auto"/>
      <w:ind w:left="1090" w:hanging="370"/>
    </w:pPr>
    <w:rPr>
      <w:rFonts w:ascii="Calibri" w:eastAsia="Calibri" w:hAnsi="Calibri" w:cs="Calibri"/>
      <w:color w:val="000000"/>
      <w:sz w:val="4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left="1527" w:right="81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72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d.tomsk.ru/file/aflkkwq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hdd.tomsk.ru/file/aflkkwq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hdd.tomsk.ru/file/aflkkwqb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FE87-0D10-4061-AB87-5B90060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bunov</dc:creator>
  <cp:keywords/>
  <cp:lastModifiedBy>Кузя</cp:lastModifiedBy>
  <cp:revision>5</cp:revision>
  <dcterms:created xsi:type="dcterms:W3CDTF">2019-11-26T09:10:00Z</dcterms:created>
  <dcterms:modified xsi:type="dcterms:W3CDTF">2019-11-26T16:15:00Z</dcterms:modified>
</cp:coreProperties>
</file>